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周口地区组织史资料  第2卷  1987.11-1995.12</w:t>
      </w:r>
    </w:p>
    <w:p>
      <w:r>
        <w:rPr>
          <w:rFonts w:ascii="宋体" w:hAnsi="宋体" w:eastAsia="宋体"/>
          <w:sz w:val="24"/>
        </w:rPr>
        <w:t>中共河南省周口市委组织部编；段金生，白建新，厉从军主编；石国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周口地区组织史资料  第2卷  1987.11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周口市委组织部编；段金生，白建新，厉从军主编；石国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03.html</w:t>
      </w:r>
    </w:p>
    <w:p>
      <w:r>
        <w:t>更多相关图书推荐：https://www.jiaokey.com</w:t>
      </w:r>
    </w:p>
    <w:p>
      <w:r>
        <w:t>中共河南省周口市委组织部编；段金生，白建新，厉从军主编；石国文副主编 其他作品：https://www.jiaokey.com/tag/中共河南省周口市委组织部编；段金生，白建新，厉从军主编；石国文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周口地区组织史资料  第2卷  1987.11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